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/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/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/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/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/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rPr/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2686232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4865525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/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47359056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/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96188523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/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68225954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/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4547613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/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21336051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/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93534894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203247366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482137530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205104719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8002847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4792418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53343183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87798762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57865915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8099280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7785663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/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926713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04724786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/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58785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8186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/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/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/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350862223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56496350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78396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41516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47977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44005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765278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485214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39034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85976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011857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3622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600121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174424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842910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151979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633409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080450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416948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831776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985675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113583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18464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131007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874507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557562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40579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3035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683940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706959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/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06345838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28112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80196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54061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811779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300160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820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90111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90213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14849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98331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36977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32491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418688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54083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65857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44763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007211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574724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778531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469338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696036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85503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623779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0056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04278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20167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4759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09194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85696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243054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46936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40624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482093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862598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/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99480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367853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pacing w:lineRule="auto" w:line="360" w:before="0" w:after="0"/>
        <w:ind w:left="426" w:hanging="426"/>
        <w:rPr/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220666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749927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/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/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602078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35330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/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/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/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/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462875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886098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/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/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/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/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/>
        <w:rPr/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/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/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/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/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/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/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/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/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/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/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/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676237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59f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0BA2-1F5A-48F0-9858-F6C7F52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1.2$Windows_X86_64 LibreOffice_project/3c58a8f3a960df8bc8fd77b461821e42c061c5f0</Application>
  <AppVersion>15.0000</AppVersion>
  <Pages>6</Pages>
  <Words>1470</Words>
  <Characters>9959</Characters>
  <CharactersWithSpaces>11364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09:55:00Z</dcterms:created>
  <dc:creator>Anna Kuczyńska;Elżbieta Cieślak</dc:creator>
  <dc:description/>
  <dc:language>pl-PL</dc:language>
  <cp:lastModifiedBy/>
  <dcterms:modified xsi:type="dcterms:W3CDTF">2023-11-14T12:36:46Z</dcterms:modified>
  <cp:revision>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